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康绝学系列  为爱人把脉  做他最好的家庭医生</w:t>
      </w:r>
    </w:p>
    <w:p>
      <w:r>
        <w:t>作者：李俊涛编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219</w:t>
      </w:r>
    </w:p>
    <w:p>
      <w:r>
        <w:t>更多请访问教客网: www.jiaokey.com</w:t>
      </w:r>
    </w:p>
    <w:p>
      <w:r>
        <w:t>中医健康绝学系列  为爱人把脉  做他最好的家庭医生 评论地址：https://www.jiaokey.com/book/detail/142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